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71" w:rsidRDefault="00A73471" w:rsidP="00D7139C">
      <w:pPr>
        <w:spacing w:line="240" w:lineRule="exact"/>
        <w:ind w:firstLineChars="1500" w:firstLine="3150"/>
        <w:jc w:val="right"/>
        <w:rPr>
          <w:rFonts w:ascii="メイリオ" w:eastAsia="メイリオ" w:hAnsi="メイリオ" w:cs="メイリオ"/>
          <w:color w:val="000000"/>
          <w:szCs w:val="21"/>
        </w:rPr>
      </w:pPr>
    </w:p>
    <w:p w:rsidR="00622238" w:rsidRDefault="00622238" w:rsidP="00622238">
      <w:pPr>
        <w:spacing w:line="400" w:lineRule="exact"/>
        <w:ind w:firstLineChars="1500" w:firstLine="315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622238">
        <w:rPr>
          <w:rFonts w:ascii="メイリオ" w:eastAsia="メイリオ" w:hAnsi="メイリオ" w:cs="メイリオ" w:hint="eastAsia"/>
          <w:color w:val="000000"/>
          <w:szCs w:val="21"/>
        </w:rPr>
        <w:t>様式</w:t>
      </w:r>
      <w:r>
        <w:rPr>
          <w:rFonts w:ascii="メイリオ" w:eastAsia="メイリオ" w:hAnsi="メイリオ" w:cs="メイリオ" w:hint="eastAsia"/>
          <w:color w:val="000000"/>
          <w:szCs w:val="21"/>
        </w:rPr>
        <w:t>第１号</w:t>
      </w:r>
    </w:p>
    <w:p w:rsidR="00EB6B96" w:rsidRPr="00622238" w:rsidRDefault="00DD4A51" w:rsidP="00634D59">
      <w:pPr>
        <w:spacing w:line="280" w:lineRule="exact"/>
        <w:ind w:firstLineChars="1500" w:firstLine="315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622238">
        <w:rPr>
          <w:rFonts w:ascii="メイリオ" w:eastAsia="メイリオ" w:hAnsi="メイリオ" w:cs="メイリオ" w:hint="eastAsia"/>
          <w:color w:val="000000"/>
          <w:szCs w:val="21"/>
        </w:rPr>
        <w:t xml:space="preserve">　　　　　　　　　　　</w:t>
      </w:r>
    </w:p>
    <w:p w:rsidR="00EB6B96" w:rsidRDefault="00E72731" w:rsidP="00BD22C2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宇都宮市</w:t>
      </w:r>
      <w:r w:rsidR="00A6243C"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ＳＤＧｓ</w:t>
      </w: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人づくりプラットフォーム</w:t>
      </w:r>
      <w:r w:rsidR="00B56712"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会員</w:t>
      </w:r>
      <w:r w:rsidR="00622238"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申込書</w:t>
      </w:r>
    </w:p>
    <w:p w:rsidR="0080778A" w:rsidRDefault="00C23E75" w:rsidP="00634D59">
      <w:pPr>
        <w:spacing w:line="360" w:lineRule="exact"/>
        <w:rPr>
          <w:rFonts w:ascii="メイリオ" w:eastAsia="メイリオ" w:hAnsi="メイリオ" w:cs="メイリオ"/>
          <w:color w:val="00000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847CD" wp14:editId="26176255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486525" cy="942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D9" w:rsidRPr="00D960D9" w:rsidRDefault="00D960D9" w:rsidP="00BB2839">
                            <w:pPr>
                              <w:spacing w:line="320" w:lineRule="exact"/>
                              <w:ind w:rightChars="13" w:right="27"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会員の申込みにあたり，下記の項目への同意が必要となります</w:t>
                            </w:r>
                            <w:r w:rsidR="00BB28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で，</w:t>
                            </w:r>
                            <w:r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同意する場合は，下記にチェック</w:t>
                            </w:r>
                            <w:r w:rsidR="00BB28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  <w:p w:rsidR="00DF2156" w:rsidRPr="00D960D9" w:rsidRDefault="004D5E60" w:rsidP="00CF5A78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kern w:val="0"/>
                                  <w:sz w:val="24"/>
                                </w:rPr>
                                <w:id w:val="-14184075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3E75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kern w:val="0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23E75" w:rsidRPr="00C23E75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F5A78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私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は，宇都宮市ＳＤＧｓ人づくりプラットフォームの目的に賛同します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DF2156" w:rsidRPr="00D960D9" w:rsidRDefault="004D5E60" w:rsidP="00DF215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kern w:val="0"/>
                                  <w:sz w:val="24"/>
                                </w:rPr>
                                <w:id w:val="7342890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3E75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kern w:val="0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23E75" w:rsidRPr="00C23E75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F5A78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私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は，会員として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行う活動には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営利を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目的とし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ません</w:t>
                            </w:r>
                            <w:r w:rsidR="00DF2156" w:rsidRPr="00D960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E847CD" id="正方形/長方形 2" o:spid="_x0000_s1026" style="position:absolute;left:0;text-align:left;margin-left:1.8pt;margin-top:.55pt;width:510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" filled="f" strokecolor="black [3213]" strokeweight="2pt">
                <v:textbox>
                  <w:txbxContent>
                    <w:p w:rsidR="00D960D9" w:rsidRPr="00D960D9" w:rsidRDefault="00D960D9" w:rsidP="00BB2839">
                      <w:pPr>
                        <w:spacing w:line="320" w:lineRule="exact"/>
                        <w:ind w:rightChars="13" w:right="27"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会員の申込み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あたり，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下記の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項目への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同意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が必要となります</w:t>
                      </w:r>
                      <w:r w:rsidR="00BB28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で，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同意する場合は，下記にチェック</w:t>
                      </w:r>
                      <w:r w:rsidR="00BB28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して</w:t>
                      </w:r>
                      <w:r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ください。</w:t>
                      </w:r>
                    </w:p>
                    <w:p w:rsidR="00DF2156" w:rsidRPr="00D960D9" w:rsidRDefault="00C23E75" w:rsidP="00CF5A78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kern w:val="0"/>
                            <w:sz w:val="24"/>
                          </w:rPr>
                          <w:id w:val="-14184075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kern w:val="0"/>
                              <w:sz w:val="24"/>
                            </w:rPr>
                            <w:t>☐</w:t>
                          </w:r>
                        </w:sdtContent>
                      </w:sdt>
                      <w:r w:rsidRPr="00C23E75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</w:rPr>
                        <w:t xml:space="preserve">　</w:t>
                      </w:r>
                      <w:r w:rsidR="00CF5A78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私</w:t>
                      </w:r>
                      <w:r w:rsidR="00DF2156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は，宇都宮市ＳＤＧｓ人づくりプラットフォームの目的に賛同します</w:t>
                      </w:r>
                      <w:r w:rsidR="00DF2156" w:rsidRPr="00D960D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DF2156" w:rsidRPr="00D960D9" w:rsidRDefault="00C23E75" w:rsidP="00DF215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kern w:val="0"/>
                            <w:sz w:val="24"/>
                          </w:rPr>
                          <w:id w:val="7342890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kern w:val="0"/>
                              <w:sz w:val="24"/>
                            </w:rPr>
                            <w:t>☐</w:t>
                          </w:r>
                        </w:sdtContent>
                      </w:sdt>
                      <w:r w:rsidRPr="00C23E75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</w:rPr>
                        <w:t xml:space="preserve">　</w:t>
                      </w:r>
                      <w:r w:rsidR="00CF5A78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私</w:t>
                      </w:r>
                      <w:r w:rsidR="00DF2156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は，会員として</w:t>
                      </w:r>
                      <w:r w:rsidR="00DF2156" w:rsidRPr="00D960D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行う活動には</w:t>
                      </w:r>
                      <w:r w:rsidR="00DF2156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営利を</w:t>
                      </w:r>
                      <w:r w:rsidR="00DF2156" w:rsidRPr="00D960D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目的とし</w:t>
                      </w:r>
                      <w:r w:rsidR="00DF2156" w:rsidRPr="00D960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ません</w:t>
                      </w:r>
                      <w:r w:rsidR="00DF2156" w:rsidRPr="00D960D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F2156" w:rsidRDefault="00DF2156" w:rsidP="00C673B5">
      <w:pPr>
        <w:spacing w:line="320" w:lineRule="exact"/>
        <w:ind w:firstLineChars="100" w:firstLine="210"/>
        <w:rPr>
          <w:color w:val="FF0000"/>
          <w:szCs w:val="21"/>
        </w:rPr>
      </w:pPr>
    </w:p>
    <w:p w:rsidR="00DF2156" w:rsidRPr="00F800A7" w:rsidRDefault="00DF2156" w:rsidP="00C673B5">
      <w:pPr>
        <w:spacing w:line="320" w:lineRule="exact"/>
        <w:ind w:firstLineChars="100" w:firstLine="210"/>
        <w:rPr>
          <w:color w:val="FF0000"/>
          <w:szCs w:val="21"/>
        </w:rPr>
      </w:pPr>
    </w:p>
    <w:p w:rsidR="00DF2156" w:rsidRDefault="00DF2156" w:rsidP="00C673B5">
      <w:pPr>
        <w:spacing w:line="320" w:lineRule="exact"/>
        <w:jc w:val="center"/>
        <w:rPr>
          <w:rFonts w:ascii="メイリオ" w:eastAsia="メイリオ" w:hAnsi="メイリオ" w:cs="メイリオ"/>
          <w:color w:val="000000"/>
          <w:sz w:val="32"/>
          <w:szCs w:val="32"/>
        </w:rPr>
      </w:pPr>
    </w:p>
    <w:p w:rsidR="00DF2156" w:rsidRPr="00DF2156" w:rsidRDefault="00DF2156" w:rsidP="00D20608">
      <w:pPr>
        <w:spacing w:line="240" w:lineRule="exact"/>
        <w:rPr>
          <w:rFonts w:ascii="メイリオ" w:eastAsia="メイリオ" w:hAnsi="メイリオ" w:cs="メイリオ"/>
          <w:color w:val="000000"/>
          <w:sz w:val="32"/>
          <w:szCs w:val="32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3271"/>
        <w:gridCol w:w="1134"/>
        <w:gridCol w:w="3456"/>
      </w:tblGrid>
      <w:tr w:rsidR="00EE3EFB" w:rsidRPr="00E80647" w:rsidTr="001D748E">
        <w:trPr>
          <w:trHeight w:val="35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FB" w:rsidRPr="00D960D9" w:rsidRDefault="00A948FB">
            <w:pPr>
              <w:spacing w:line="0" w:lineRule="atLeast"/>
              <w:ind w:rightChars="-38" w:right="-80"/>
              <w:rPr>
                <w:rFonts w:asciiTheme="majorEastAsia" w:eastAsiaTheme="majorEastAsia" w:hAnsiTheme="majorEastAsia"/>
                <w:sz w:val="24"/>
              </w:rPr>
            </w:pPr>
            <w:r w:rsidRPr="00D960D9">
              <w:rPr>
                <w:rFonts w:asciiTheme="majorEastAsia" w:eastAsiaTheme="majorEastAsia" w:hAnsiTheme="majorEastAsia" w:hint="eastAsia"/>
                <w:sz w:val="24"/>
              </w:rPr>
              <w:t>１　団体等の情報</w:t>
            </w:r>
          </w:p>
        </w:tc>
      </w:tr>
      <w:tr w:rsidR="00EE3EFB" w:rsidRPr="00E80647" w:rsidTr="00D20608">
        <w:trPr>
          <w:trHeight w:val="54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企業・団体名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50" w:rsidRPr="003661E3" w:rsidRDefault="00D80A50" w:rsidP="00C673B5">
            <w:pPr>
              <w:spacing w:line="320" w:lineRule="exact"/>
              <w:ind w:rightChars="-38" w:right="-80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EE3EFB" w:rsidRPr="00E80647" w:rsidTr="00DE6C20">
        <w:trPr>
          <w:trHeight w:val="53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50" w:rsidRPr="003661E3" w:rsidRDefault="00D80A50" w:rsidP="00C673B5">
            <w:pPr>
              <w:spacing w:line="320" w:lineRule="exact"/>
              <w:ind w:rightChars="-38" w:right="-80"/>
              <w:rPr>
                <w:rFonts w:ascii="ＭＳ 明朝" w:hAnsi="ＭＳ 明朝"/>
                <w:color w:val="FF0000"/>
                <w:sz w:val="24"/>
                <w:szCs w:val="22"/>
              </w:rPr>
            </w:pPr>
          </w:p>
        </w:tc>
      </w:tr>
      <w:tr w:rsidR="00EE3EFB" w:rsidRPr="00E80647" w:rsidTr="00C673B5">
        <w:trPr>
          <w:trHeight w:val="106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EE3EFB" w:rsidRPr="00E80647" w:rsidTr="00C673B5">
        <w:trPr>
          <w:trHeight w:val="20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EE3EFB" w:rsidRPr="00E80647" w:rsidTr="00C673B5">
        <w:trPr>
          <w:trHeight w:val="15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E-メール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EE3EFB" w:rsidRPr="00E80647" w:rsidTr="009517A6">
        <w:trPr>
          <w:trHeight w:val="26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EFB" w:rsidRPr="00D960D9" w:rsidRDefault="00EE3EFB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kern w:val="0"/>
                <w:szCs w:val="21"/>
              </w:rPr>
              <w:t>ＨＰ　ＵＲＬ等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FB" w:rsidRPr="003661E3" w:rsidRDefault="00EE3EFB" w:rsidP="00C673B5">
            <w:pPr>
              <w:spacing w:line="320" w:lineRule="exact"/>
              <w:ind w:rightChars="-38" w:right="-8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FF5EFF" w:rsidRPr="00E80647" w:rsidTr="004E214D">
        <w:trPr>
          <w:trHeight w:val="225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EFF" w:rsidRPr="00D960D9" w:rsidRDefault="00FF5EFF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事業内容　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FF" w:rsidRPr="003661E3" w:rsidRDefault="00FF5EFF" w:rsidP="00D7139C">
            <w:pPr>
              <w:spacing w:line="280" w:lineRule="exact"/>
              <w:ind w:rightChars="-38" w:right="-80"/>
              <w:rPr>
                <w:rFonts w:asciiTheme="minorEastAsia" w:eastAsiaTheme="minorEastAsia" w:hAnsiTheme="minorEastAsia"/>
                <w:noProof/>
                <w:color w:val="FF0000"/>
                <w:sz w:val="22"/>
                <w:szCs w:val="22"/>
              </w:rPr>
            </w:pPr>
          </w:p>
        </w:tc>
      </w:tr>
      <w:tr w:rsidR="00C24EC2" w:rsidRPr="00E80647" w:rsidTr="00C673B5">
        <w:trPr>
          <w:trHeight w:val="313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BB283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839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活動により目指す</w:t>
            </w:r>
          </w:p>
          <w:p w:rsidR="00C24EC2" w:rsidRPr="00BB283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839">
              <w:rPr>
                <w:rFonts w:asciiTheme="majorEastAsia" w:eastAsiaTheme="majorEastAsia" w:hAnsiTheme="majorEastAsia" w:hint="eastAsia"/>
                <w:sz w:val="18"/>
                <w:szCs w:val="18"/>
              </w:rPr>
              <w:t>ゴール，ターゲット</w:t>
            </w:r>
          </w:p>
          <w:p w:rsidR="00BB2839" w:rsidRPr="00BB2839" w:rsidRDefault="00BB2839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B283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該当するものにチェックしてください）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C2" w:rsidRPr="00D960D9" w:rsidRDefault="004D5E60" w:rsidP="00C673B5">
            <w:pPr>
              <w:spacing w:line="320" w:lineRule="exact"/>
              <w:ind w:rightChars="-38" w:right="-8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89896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C24EC2" w:rsidRPr="00D960D9">
              <w:rPr>
                <w:rFonts w:asciiTheme="majorEastAsia" w:eastAsiaTheme="majorEastAsia" w:hAnsiTheme="majorEastAsia"/>
              </w:rPr>
              <w:t>貧困をなくそう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　　　　　　 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1335652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C24EC2" w:rsidRPr="00D960D9">
              <w:rPr>
                <w:rFonts w:asciiTheme="majorEastAsia" w:eastAsiaTheme="majorEastAsia" w:hAnsiTheme="majorEastAsia"/>
              </w:rPr>
              <w:t>飢餓をゼロ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に　</w:t>
            </w:r>
          </w:p>
          <w:p w:rsidR="00C24EC2" w:rsidRPr="00D960D9" w:rsidRDefault="004D5E60" w:rsidP="00C673B5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44546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C24EC2" w:rsidRPr="00D960D9">
              <w:rPr>
                <w:rFonts w:asciiTheme="majorEastAsia" w:eastAsiaTheme="majorEastAsia" w:hAnsiTheme="majorEastAsia"/>
              </w:rPr>
              <w:t>すべての人に健康と福祉を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645424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C24EC2" w:rsidRPr="00D960D9">
              <w:rPr>
                <w:rFonts w:asciiTheme="majorEastAsia" w:eastAsiaTheme="majorEastAsia" w:hAnsiTheme="majorEastAsia"/>
              </w:rPr>
              <w:t>質の高い教育をみんなに</w:t>
            </w:r>
          </w:p>
          <w:p w:rsidR="00C24EC2" w:rsidRPr="00D960D9" w:rsidRDefault="004D5E60" w:rsidP="00C673B5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695914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C24EC2" w:rsidRPr="00D960D9">
              <w:rPr>
                <w:rFonts w:asciiTheme="majorEastAsia" w:eastAsiaTheme="majorEastAsia" w:hAnsiTheme="majorEastAsia"/>
              </w:rPr>
              <w:t>ジェンダー平等を実現しよう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228614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６　</w:t>
            </w:r>
            <w:r w:rsidR="00C24EC2" w:rsidRPr="00D960D9">
              <w:rPr>
                <w:rFonts w:asciiTheme="majorEastAsia" w:eastAsiaTheme="majorEastAsia" w:hAnsiTheme="majorEastAsia"/>
              </w:rPr>
              <w:t>安全な水とトイレを世界中に</w:t>
            </w:r>
          </w:p>
          <w:p w:rsidR="00C24EC2" w:rsidRPr="00D960D9" w:rsidRDefault="004D5E60" w:rsidP="00C673B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25303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291C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７　</w:t>
            </w:r>
            <w:r w:rsidR="00C24EC2" w:rsidRPr="00D960D9">
              <w:rPr>
                <w:rFonts w:asciiTheme="majorEastAsia" w:eastAsiaTheme="majorEastAsia" w:hAnsiTheme="majorEastAsia"/>
              </w:rPr>
              <w:t>エネルギーをみんなにそしてクリーンに</w:t>
            </w:r>
          </w:p>
          <w:p w:rsidR="00C24EC2" w:rsidRPr="00D960D9" w:rsidRDefault="004D5E60" w:rsidP="00C673B5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43594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８　</w:t>
            </w:r>
            <w:r w:rsidR="00C24EC2" w:rsidRPr="00D960D9">
              <w:rPr>
                <w:rFonts w:asciiTheme="majorEastAsia" w:eastAsiaTheme="majorEastAsia" w:hAnsiTheme="majorEastAsia"/>
              </w:rPr>
              <w:t>働きがいも経済成長も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　 　　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79937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6720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９　</w:t>
            </w:r>
            <w:r w:rsidR="00C24EC2" w:rsidRPr="00D960D9">
              <w:rPr>
                <w:rFonts w:asciiTheme="majorEastAsia" w:eastAsiaTheme="majorEastAsia" w:hAnsiTheme="majorEastAsia"/>
              </w:rPr>
              <w:t>産業と技術革新の基盤をつくろう</w:t>
            </w:r>
          </w:p>
          <w:p w:rsidR="00C24EC2" w:rsidRPr="00D960D9" w:rsidRDefault="004D5E60" w:rsidP="00C673B5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1616251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０　</w:t>
            </w:r>
            <w:r w:rsidR="00C24EC2" w:rsidRPr="00D960D9">
              <w:rPr>
                <w:rFonts w:asciiTheme="majorEastAsia" w:eastAsiaTheme="majorEastAsia" w:hAnsiTheme="majorEastAsia"/>
              </w:rPr>
              <w:t>人や国の不平等をなくそう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C24EC2" w:rsidRPr="00D960D9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79644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83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１　</w:t>
            </w:r>
            <w:r w:rsidR="00C24EC2" w:rsidRPr="00D960D9">
              <w:rPr>
                <w:rFonts w:asciiTheme="majorEastAsia" w:eastAsiaTheme="majorEastAsia" w:hAnsiTheme="majorEastAsia"/>
              </w:rPr>
              <w:t>住み続けられるまちづくりを</w:t>
            </w:r>
          </w:p>
          <w:p w:rsidR="00C24EC2" w:rsidRPr="00D960D9" w:rsidRDefault="004D5E60" w:rsidP="00C673B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1688483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２　</w:t>
            </w:r>
            <w:r w:rsidR="00C24EC2" w:rsidRPr="00D960D9">
              <w:rPr>
                <w:rFonts w:asciiTheme="majorEastAsia" w:eastAsiaTheme="majorEastAsia" w:hAnsiTheme="majorEastAsia"/>
              </w:rPr>
              <w:t>つくる責任 つかう責任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24EC2" w:rsidRPr="00D960D9">
              <w:rPr>
                <w:rFonts w:asciiTheme="majorEastAsia" w:eastAsiaTheme="majorEastAsia" w:hAnsiTheme="majorEastAsia"/>
              </w:rPr>
              <w:t xml:space="preserve">     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856486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06ED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３　</w:t>
            </w:r>
            <w:r w:rsidR="00C24EC2" w:rsidRPr="00D960D9">
              <w:rPr>
                <w:rFonts w:asciiTheme="majorEastAsia" w:eastAsiaTheme="majorEastAsia" w:hAnsiTheme="majorEastAsia"/>
              </w:rPr>
              <w:t>気候変動に具体的な対策を</w:t>
            </w:r>
          </w:p>
          <w:p w:rsidR="00C24EC2" w:rsidRPr="00D960D9" w:rsidRDefault="004D5E60" w:rsidP="00C673B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517143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４　</w:t>
            </w:r>
            <w:r w:rsidR="00C24EC2" w:rsidRPr="00D960D9">
              <w:rPr>
                <w:rFonts w:asciiTheme="majorEastAsia" w:eastAsiaTheme="majorEastAsia" w:hAnsiTheme="majorEastAsia"/>
              </w:rPr>
              <w:t>海の豊かさを守ろう</w:t>
            </w:r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24EC2" w:rsidRPr="00D960D9">
              <w:rPr>
                <w:rFonts w:asciiTheme="majorEastAsia" w:eastAsiaTheme="majorEastAsia" w:hAnsiTheme="majorEastAsia"/>
              </w:rPr>
              <w:t xml:space="preserve">        </w:t>
            </w: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598951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５　</w:t>
            </w:r>
            <w:r w:rsidR="00C24EC2" w:rsidRPr="00D960D9">
              <w:rPr>
                <w:rFonts w:asciiTheme="majorEastAsia" w:eastAsiaTheme="majorEastAsia" w:hAnsiTheme="majorEastAsia"/>
              </w:rPr>
              <w:t>陸の豊かさも守ろう</w:t>
            </w:r>
          </w:p>
          <w:p w:rsidR="00C24EC2" w:rsidRPr="00D960D9" w:rsidRDefault="004D5E60" w:rsidP="00C673B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95489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Theme="majorEastAsia" w:eastAsiaTheme="majorEastAsia" w:hAnsiTheme="majorEastAsia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６　</w:t>
            </w:r>
            <w:r w:rsidR="00C24EC2" w:rsidRPr="00D960D9">
              <w:rPr>
                <w:rFonts w:asciiTheme="majorEastAsia" w:eastAsiaTheme="majorEastAsia" w:hAnsiTheme="majorEastAsia"/>
              </w:rPr>
              <w:t>平和と公正をすべての人に</w:t>
            </w:r>
          </w:p>
          <w:p w:rsidR="00C24EC2" w:rsidRPr="00D960D9" w:rsidRDefault="004D5E60" w:rsidP="00C673B5">
            <w:pPr>
              <w:spacing w:line="320" w:lineRule="exact"/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67232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hint="eastAsia"/>
              </w:rPr>
              <w:t xml:space="preserve">１７　</w:t>
            </w:r>
            <w:r w:rsidR="00C24EC2" w:rsidRPr="00D960D9">
              <w:rPr>
                <w:rFonts w:asciiTheme="majorEastAsia" w:eastAsiaTheme="majorEastAsia" w:hAnsiTheme="majorEastAsia"/>
              </w:rPr>
              <w:t>パートナーシップで目標を達成しよう</w:t>
            </w:r>
          </w:p>
        </w:tc>
      </w:tr>
      <w:tr w:rsidR="00C24EC2" w:rsidRPr="00E80647" w:rsidTr="00D20608">
        <w:trPr>
          <w:trHeight w:val="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ゴール達成に向けての</w:t>
            </w:r>
          </w:p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内容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F3" w:rsidRDefault="00EB5FF3" w:rsidP="00D7139C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  <w:p w:rsidR="00CA38BC" w:rsidRPr="00D960D9" w:rsidRDefault="00CA38BC" w:rsidP="00D7139C">
            <w:pPr>
              <w:spacing w:line="320" w:lineRule="exact"/>
              <w:ind w:rightChars="-38" w:right="-8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</w:tc>
      </w:tr>
      <w:tr w:rsidR="00C24EC2" w:rsidRPr="00E80647" w:rsidTr="001D748E">
        <w:trPr>
          <w:trHeight w:val="2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EC2" w:rsidRPr="00D960D9" w:rsidRDefault="00C24EC2" w:rsidP="00C24EC2">
            <w:pPr>
              <w:ind w:rightChars="-38" w:right="-80"/>
              <w:rPr>
                <w:rFonts w:asciiTheme="majorEastAsia" w:eastAsiaTheme="majorEastAsia" w:hAnsiTheme="majorEastAsia"/>
                <w:noProof/>
                <w:sz w:val="24"/>
                <w:szCs w:val="22"/>
              </w:rPr>
            </w:pPr>
            <w:r w:rsidRPr="00D960D9"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w:t>２　ＳＤＧｓの取組について</w:t>
            </w:r>
          </w:p>
        </w:tc>
      </w:tr>
      <w:tr w:rsidR="00C24EC2" w:rsidRPr="00E80647" w:rsidTr="00C673B5">
        <w:trPr>
          <w:trHeight w:val="7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ＳＤＧｓ普及啓発に</w:t>
            </w:r>
          </w:p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係る取組実績</w:t>
            </w:r>
          </w:p>
          <w:p w:rsidR="00C24EC2" w:rsidRPr="00D960D9" w:rsidRDefault="00C24EC2" w:rsidP="00C673B5">
            <w:pPr>
              <w:snapToGrid w:val="0"/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チェックを</w:t>
            </w:r>
            <w:r w:rsidR="00BB2839">
              <w:rPr>
                <w:rFonts w:asciiTheme="majorEastAsia" w:eastAsiaTheme="majorEastAsia" w:hAnsiTheme="majorEastAsia" w:hint="eastAsia"/>
                <w:sz w:val="18"/>
                <w:szCs w:val="18"/>
              </w:rPr>
              <w:t>し，概要を記載して</w:t>
            </w: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667015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ホームページによる情報発信</w:t>
            </w:r>
          </w:p>
        </w:tc>
      </w:tr>
      <w:tr w:rsidR="00C24EC2" w:rsidRPr="00E80647" w:rsidTr="00C673B5">
        <w:trPr>
          <w:trHeight w:val="409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C2" w:rsidRPr="003661E3" w:rsidRDefault="00C24EC2" w:rsidP="00FF5EFF">
            <w:pPr>
              <w:spacing w:line="300" w:lineRule="exact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</w:p>
          <w:p w:rsidR="00C24EC2" w:rsidRPr="00D960D9" w:rsidRDefault="00C24EC2" w:rsidP="00C673B5">
            <w:pPr>
              <w:spacing w:line="300" w:lineRule="exact"/>
              <w:ind w:firstLineChars="400" w:firstLine="720"/>
              <w:rPr>
                <w:rFonts w:asciiTheme="majorEastAsia" w:eastAsiaTheme="majorEastAsia" w:hAnsiTheme="majorEastAsia" w:cs="メイリオ"/>
                <w:kern w:val="0"/>
                <w:sz w:val="18"/>
                <w:szCs w:val="18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※ＳＤＧｓに関する取組紹介等をしているホームページ等ＵＲＬを記載して下さい。</w:t>
            </w:r>
          </w:p>
        </w:tc>
      </w:tr>
      <w:tr w:rsidR="00C24EC2" w:rsidRPr="00E80647" w:rsidTr="004E214D">
        <w:trPr>
          <w:trHeight w:val="5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43125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機関紙等による情報発信</w:t>
            </w:r>
          </w:p>
        </w:tc>
      </w:tr>
      <w:tr w:rsidR="00C24EC2" w:rsidRPr="00E80647" w:rsidTr="004E214D">
        <w:trPr>
          <w:trHeight w:val="737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70" w:rsidRPr="003661E3" w:rsidRDefault="00C24EC2" w:rsidP="00C673B5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機関紙名：</w:t>
            </w:r>
          </w:p>
          <w:p w:rsidR="00934570" w:rsidRPr="003661E3" w:rsidRDefault="00934570" w:rsidP="00934570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発行部数：</w:t>
            </w:r>
          </w:p>
          <w:p w:rsidR="00C24EC2" w:rsidRPr="003661E3" w:rsidRDefault="00934570" w:rsidP="00934570">
            <w:pPr>
              <w:spacing w:line="300" w:lineRule="exact"/>
              <w:ind w:firstLineChars="100" w:firstLine="210"/>
              <w:rPr>
                <w:rFonts w:ascii="ＭＳ 明朝" w:hAnsi="ＭＳ 明朝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配 布 先：</w:t>
            </w:r>
          </w:p>
          <w:p w:rsidR="00523A3D" w:rsidRPr="00CA38BC" w:rsidRDefault="00BB2839" w:rsidP="00CA38B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内　　容：</w:t>
            </w:r>
          </w:p>
          <w:p w:rsidR="00C24EC2" w:rsidRPr="00D960D9" w:rsidRDefault="00C24EC2" w:rsidP="00C673B5">
            <w:pPr>
              <w:spacing w:line="300" w:lineRule="exact"/>
              <w:ind w:leftChars="200" w:left="420" w:firstLineChars="2300" w:firstLine="414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可能であれば一部ご恵与ください。</w:t>
            </w:r>
          </w:p>
        </w:tc>
      </w:tr>
      <w:tr w:rsidR="00C24EC2" w:rsidRPr="00E80647" w:rsidTr="004E214D">
        <w:trPr>
          <w:trHeight w:val="27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napToGrid w:val="0"/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1207995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講演会</w:t>
            </w:r>
            <w:r w:rsidR="00C24EC2" w:rsidRPr="00D960D9">
              <w:rPr>
                <w:rFonts w:asciiTheme="majorEastAsia" w:eastAsiaTheme="majorEastAsia" w:hAnsiTheme="majorEastAsia" w:cs="メイリオ"/>
                <w:kern w:val="0"/>
                <w:szCs w:val="21"/>
              </w:rPr>
              <w:t>，勉強会</w:t>
            </w:r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等による情報発信</w:t>
            </w:r>
          </w:p>
        </w:tc>
      </w:tr>
      <w:tr w:rsidR="00C24EC2" w:rsidRPr="00E80647" w:rsidTr="003305F3">
        <w:trPr>
          <w:trHeight w:val="258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C2" w:rsidRPr="003661E3" w:rsidRDefault="00C24EC2" w:rsidP="00C673B5">
            <w:pPr>
              <w:spacing w:line="300" w:lineRule="exact"/>
              <w:ind w:left="420" w:hangingChars="200" w:hanging="42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講演テーマ：</w:t>
            </w:r>
          </w:p>
          <w:p w:rsidR="00C24EC2" w:rsidRPr="00D960D9" w:rsidRDefault="00C24EC2" w:rsidP="00C673B5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開　催　日：</w:t>
            </w:r>
          </w:p>
          <w:p w:rsidR="00C24EC2" w:rsidRPr="003661E3" w:rsidRDefault="00C24EC2" w:rsidP="00C673B5">
            <w:pPr>
              <w:spacing w:line="300" w:lineRule="exact"/>
              <w:ind w:left="420" w:hangingChars="200" w:hanging="42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対　　　象：</w:t>
            </w:r>
          </w:p>
          <w:p w:rsidR="00523A3D" w:rsidRPr="00523A3D" w:rsidRDefault="00BB2839" w:rsidP="00F70C71">
            <w:pPr>
              <w:spacing w:line="240" w:lineRule="exact"/>
              <w:ind w:leftChars="100" w:left="1260" w:hangingChars="500" w:hanging="105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内　　　容</w:t>
            </w:r>
            <w:r w:rsidR="003661E3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：</w:t>
            </w:r>
          </w:p>
          <w:p w:rsidR="00C24EC2" w:rsidRPr="00D960D9" w:rsidRDefault="00C24EC2" w:rsidP="00C673B5">
            <w:pPr>
              <w:spacing w:line="300" w:lineRule="exact"/>
              <w:ind w:leftChars="100" w:left="390" w:hangingChars="100" w:hanging="18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チラシ等があれば一部ご恵与ください。複数回開催されている場合は，上記内容を別紙等でまとめたものの提出でも構いません。</w:t>
            </w:r>
          </w:p>
        </w:tc>
      </w:tr>
      <w:tr w:rsidR="00C24EC2" w:rsidRPr="00E80647" w:rsidTr="001D748E">
        <w:trPr>
          <w:trHeight w:val="37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1375505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その他</w:t>
            </w:r>
          </w:p>
        </w:tc>
      </w:tr>
      <w:tr w:rsidR="00C24EC2" w:rsidRPr="00E80647" w:rsidTr="00C673B5">
        <w:trPr>
          <w:trHeight w:val="971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FF" w:rsidRDefault="00FF5EFF" w:rsidP="00C673B5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</w:p>
          <w:p w:rsidR="00FF5EFF" w:rsidRDefault="00FF5EFF" w:rsidP="00C673B5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</w:p>
          <w:p w:rsidR="00C24EC2" w:rsidRPr="00D960D9" w:rsidRDefault="00C24EC2" w:rsidP="00C673B5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</w:t>
            </w:r>
            <w:r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具体的な取組内容，時期等について記載してください。別紙等でまとめたものの提出でも構いません。</w:t>
            </w:r>
          </w:p>
        </w:tc>
      </w:tr>
      <w:tr w:rsidR="00C24EC2" w:rsidRPr="00E80647" w:rsidTr="001D748E">
        <w:trPr>
          <w:trHeight w:val="30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連携可能な取組</w:t>
            </w:r>
          </w:p>
          <w:p w:rsidR="00C24EC2" w:rsidRPr="00D960D9" w:rsidRDefault="00BE6828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24EC2"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実績の有無に関わらず，具体的な予定等がある場合は記載し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</w:t>
            </w:r>
            <w:r w:rsidR="00C24EC2"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>さい</w:t>
            </w:r>
            <w:r w:rsidR="00F6639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C24EC2" w:rsidRPr="00D960D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915207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講演会，勉強会等の開催</w:t>
            </w:r>
          </w:p>
        </w:tc>
      </w:tr>
      <w:tr w:rsidR="00C24EC2" w:rsidRPr="00E80647" w:rsidTr="001D748E">
        <w:trPr>
          <w:trHeight w:val="24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C2" w:rsidRPr="003661E3" w:rsidRDefault="00FF20E6" w:rsidP="0018627B">
            <w:pPr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講演会</w:t>
            </w:r>
            <w:r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，勉強会名</w:t>
            </w: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：</w:t>
            </w:r>
          </w:p>
          <w:p w:rsidR="00C24EC2" w:rsidRPr="00D960D9" w:rsidRDefault="00BB2839" w:rsidP="00CA38BC">
            <w:pPr>
              <w:spacing w:line="300" w:lineRule="exact"/>
              <w:ind w:leftChars="100" w:left="840" w:hangingChars="300" w:hanging="63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内　</w:t>
            </w:r>
            <w:r w:rsidR="00D5103D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容：</w:t>
            </w:r>
          </w:p>
        </w:tc>
      </w:tr>
      <w:tr w:rsidR="00C24EC2" w:rsidRPr="00E80647" w:rsidTr="001D748E">
        <w:trPr>
          <w:trHeight w:val="3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557754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イベント等の開催</w:t>
            </w:r>
          </w:p>
        </w:tc>
      </w:tr>
      <w:tr w:rsidR="00C24EC2" w:rsidRPr="00E80647" w:rsidTr="009E4EAE">
        <w:trPr>
          <w:trHeight w:val="5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D9" w:rsidRPr="003661E3" w:rsidRDefault="00A524D9" w:rsidP="00A524D9">
            <w:pPr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イベント名：</w:t>
            </w:r>
          </w:p>
          <w:p w:rsidR="00A524D9" w:rsidRPr="00D960D9" w:rsidRDefault="00A524D9" w:rsidP="00A524D9">
            <w:pPr>
              <w:spacing w:line="300" w:lineRule="exact"/>
              <w:ind w:leftChars="100" w:left="420" w:hangingChars="100" w:hanging="21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開　催　日：</w:t>
            </w:r>
          </w:p>
          <w:p w:rsidR="00A524D9" w:rsidRPr="003661E3" w:rsidRDefault="00A524D9" w:rsidP="00A524D9">
            <w:pPr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 w:cs="メイリオ"/>
                <w:color w:val="FF0000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会　　　場：</w:t>
            </w:r>
          </w:p>
          <w:p w:rsidR="005847D8" w:rsidRPr="00D960D9" w:rsidRDefault="00A524D9" w:rsidP="00CA38BC">
            <w:pPr>
              <w:spacing w:line="300" w:lineRule="exact"/>
              <w:ind w:leftChars="100" w:left="420" w:hangingChars="100" w:hanging="21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内　　　容：</w:t>
            </w:r>
          </w:p>
        </w:tc>
      </w:tr>
      <w:tr w:rsidR="00C24EC2" w:rsidRPr="00E80647" w:rsidTr="001D748E">
        <w:trPr>
          <w:trHeight w:val="244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195608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講師派遣</w:t>
            </w:r>
          </w:p>
        </w:tc>
      </w:tr>
      <w:tr w:rsidR="00C24EC2" w:rsidRPr="00E80647" w:rsidTr="001D748E">
        <w:trPr>
          <w:trHeight w:val="25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C2" w:rsidRDefault="00C24EC2" w:rsidP="00C673B5">
            <w:pPr>
              <w:spacing w:line="300" w:lineRule="exact"/>
              <w:ind w:left="420" w:hangingChars="200" w:hanging="420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CA38BC" w:rsidRPr="00BB2839" w:rsidRDefault="00CA38BC" w:rsidP="00CA38BC">
            <w:pPr>
              <w:spacing w:line="30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24EC2" w:rsidRPr="00E80647" w:rsidTr="001D748E">
        <w:trPr>
          <w:trHeight w:val="30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265388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チラシの提供</w:t>
            </w:r>
          </w:p>
        </w:tc>
      </w:tr>
      <w:tr w:rsidR="00C24EC2" w:rsidRPr="00E80647" w:rsidTr="001D748E">
        <w:trPr>
          <w:trHeight w:val="58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BC" w:rsidRPr="00D960D9" w:rsidRDefault="00CA38BC" w:rsidP="00CA38BC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</w:p>
          <w:p w:rsidR="00C24EC2" w:rsidRPr="00D960D9" w:rsidRDefault="00C24EC2" w:rsidP="00C673B5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</w:p>
        </w:tc>
      </w:tr>
      <w:tr w:rsidR="00C24EC2" w:rsidRPr="00E80647" w:rsidTr="001D748E">
        <w:trPr>
          <w:trHeight w:val="28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C673B5">
            <w:pPr>
              <w:spacing w:line="320" w:lineRule="exact"/>
              <w:ind w:left="420" w:hangingChars="200" w:hanging="420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2007895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E7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その他</w:t>
            </w:r>
          </w:p>
        </w:tc>
      </w:tr>
      <w:tr w:rsidR="00C24EC2" w:rsidRPr="00E80647" w:rsidTr="001D748E">
        <w:trPr>
          <w:trHeight w:val="1111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</w:tc>
        <w:tc>
          <w:tcPr>
            <w:tcW w:w="7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C2" w:rsidRPr="00D960D9" w:rsidRDefault="004D5E60" w:rsidP="003661E3">
            <w:pPr>
              <w:spacing w:line="300" w:lineRule="exac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627002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61E3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運営本部が主催するイベントや勉強会等の開催に係る</w:t>
            </w:r>
            <w:r w:rsidR="004740CB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支援</w:t>
            </w:r>
          </w:p>
          <w:p w:rsidR="00C24EC2" w:rsidRPr="00D960D9" w:rsidRDefault="004D5E60" w:rsidP="003661E3">
            <w:pPr>
              <w:spacing w:line="300" w:lineRule="exac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106432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会員が主催するイベントや勉強会等へのボランティア協力</w:t>
            </w:r>
          </w:p>
          <w:p w:rsidR="00C24EC2" w:rsidRPr="00D960D9" w:rsidRDefault="004D5E60" w:rsidP="003661E3">
            <w:pPr>
              <w:spacing w:line="300" w:lineRule="exac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251512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自社ＨＰにプラットフォームＨＰのリンク貼り付け</w:t>
            </w:r>
          </w:p>
          <w:p w:rsidR="00C24EC2" w:rsidRPr="00D960D9" w:rsidRDefault="004D5E60" w:rsidP="003661E3">
            <w:pPr>
              <w:spacing w:line="300" w:lineRule="exac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kern w:val="0"/>
                  <w:szCs w:val="21"/>
                </w:rPr>
                <w:id w:val="-580220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4EC2" w:rsidRPr="00D960D9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C24EC2"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その他</w:t>
            </w:r>
          </w:p>
          <w:p w:rsidR="00C24EC2" w:rsidRPr="00D960D9" w:rsidRDefault="00C24EC2" w:rsidP="003661E3">
            <w:pPr>
              <w:spacing w:line="300" w:lineRule="exac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D960D9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 xml:space="preserve">　　（　　　　　　　　　　　　　　　　　　　　　　　　　　　　　　　　　）</w:t>
            </w:r>
          </w:p>
        </w:tc>
      </w:tr>
      <w:tr w:rsidR="00FB7F28" w:rsidRPr="00E80647" w:rsidTr="004E214D">
        <w:trPr>
          <w:trHeight w:val="74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7F28" w:rsidRPr="00D960D9" w:rsidRDefault="00E94248" w:rsidP="005B47BD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B47BD">
              <w:rPr>
                <w:rFonts w:asciiTheme="majorEastAsia" w:eastAsiaTheme="majorEastAsia" w:hAnsiTheme="majorEastAsia" w:hint="eastAsia"/>
                <w:szCs w:val="21"/>
              </w:rPr>
              <w:t>市から</w:t>
            </w:r>
            <w:r w:rsidR="0038614E" w:rsidRPr="005B47B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5B47BD">
              <w:rPr>
                <w:rFonts w:asciiTheme="majorEastAsia" w:eastAsiaTheme="majorEastAsia" w:hAnsiTheme="majorEastAsia" w:hint="eastAsia"/>
                <w:szCs w:val="21"/>
              </w:rPr>
              <w:t>認定や認証等の有無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28" w:rsidRDefault="00FB7F28" w:rsidP="003661E3">
            <w:pPr>
              <w:spacing w:line="300" w:lineRule="exact"/>
              <w:ind w:rightChars="-38" w:right="-80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</w:p>
          <w:p w:rsidR="00CA38BC" w:rsidRPr="00D960D9" w:rsidRDefault="00CA38BC" w:rsidP="003661E3">
            <w:pPr>
              <w:spacing w:line="300" w:lineRule="exact"/>
              <w:ind w:rightChars="-38" w:right="-80"/>
              <w:rPr>
                <w:rFonts w:ascii="ＭＳ ゴシック" w:eastAsia="ＭＳ ゴシック" w:hAnsi="ＭＳ ゴシック" w:cs="メイリオ"/>
                <w:kern w:val="0"/>
                <w:szCs w:val="21"/>
              </w:rPr>
            </w:pPr>
          </w:p>
        </w:tc>
      </w:tr>
      <w:tr w:rsidR="00C24EC2" w:rsidRPr="00E80647" w:rsidTr="004E214D">
        <w:trPr>
          <w:trHeight w:val="74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C2" w:rsidRPr="00D960D9" w:rsidRDefault="00C24EC2" w:rsidP="00C673B5">
            <w:pPr>
              <w:spacing w:line="320" w:lineRule="exact"/>
              <w:ind w:rightChars="-38" w:right="-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0D9">
              <w:rPr>
                <w:rFonts w:asciiTheme="majorEastAsia" w:eastAsiaTheme="majorEastAsia" w:hAnsiTheme="majorEastAsia" w:hint="eastAsia"/>
                <w:szCs w:val="21"/>
              </w:rPr>
              <w:t>その他プラットフォームに期待する事項等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C2" w:rsidRDefault="00C24EC2" w:rsidP="00CA38BC">
            <w:pPr>
              <w:spacing w:line="30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CA38BC" w:rsidRPr="00BB2839" w:rsidRDefault="00CA38BC" w:rsidP="00CA38BC">
            <w:pPr>
              <w:spacing w:line="30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:rsidR="00AB3389" w:rsidRDefault="00AB3389" w:rsidP="00C86FE8">
      <w:pPr>
        <w:spacing w:line="400" w:lineRule="exact"/>
        <w:ind w:rightChars="-135" w:right="-283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925A4D" w:rsidRDefault="00925A4D" w:rsidP="00C86FE8">
      <w:pPr>
        <w:spacing w:line="400" w:lineRule="exact"/>
        <w:ind w:rightChars="-135" w:right="-283"/>
        <w:rPr>
          <w:rFonts w:asciiTheme="minorEastAsia" w:eastAsiaTheme="minorEastAsia" w:hAnsiTheme="minorEastAsia" w:cs="メイリオ"/>
          <w:color w:val="000000"/>
          <w:kern w:val="0"/>
          <w:sz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="00CA64A5" w:rsidRPr="00CA64A5">
        <w:rPr>
          <w:rFonts w:asciiTheme="minorEastAsia" w:eastAsiaTheme="minorEastAsia" w:hAnsiTheme="minorEastAsia" w:cs="メイリオ" w:hint="eastAsia"/>
          <w:color w:val="000000"/>
          <w:kern w:val="0"/>
          <w:sz w:val="24"/>
        </w:rPr>
        <w:t>上記の内容について，宇都宮市ＳＤＧｓ人づくりプラットフォーム会則第７条に基づき，申請します</w:t>
      </w:r>
      <w:r w:rsidR="00AB3389" w:rsidRPr="00CA64A5">
        <w:rPr>
          <w:rFonts w:asciiTheme="minorEastAsia" w:eastAsiaTheme="minorEastAsia" w:hAnsiTheme="minorEastAsia" w:cs="メイリオ" w:hint="eastAsia"/>
          <w:color w:val="000000"/>
          <w:kern w:val="0"/>
          <w:sz w:val="24"/>
        </w:rPr>
        <w:t>。</w:t>
      </w:r>
    </w:p>
    <w:p w:rsidR="000E1FE6" w:rsidRPr="000E1FE6" w:rsidRDefault="000E1FE6" w:rsidP="000E1FE6">
      <w:pPr>
        <w:spacing w:line="400" w:lineRule="exact"/>
        <w:ind w:rightChars="-135" w:right="-283"/>
        <w:jc w:val="right"/>
        <w:rPr>
          <w:rFonts w:asciiTheme="minorEastAsia" w:eastAsiaTheme="minorEastAsia" w:hAnsiTheme="minorEastAsia" w:cs="メイリオ"/>
          <w:color w:val="000000"/>
          <w:kern w:val="0"/>
          <w:sz w:val="24"/>
        </w:rPr>
      </w:pPr>
      <w:r w:rsidRPr="000E1FE6">
        <w:rPr>
          <w:rFonts w:asciiTheme="minorEastAsia" w:eastAsiaTheme="minorEastAsia" w:hAnsiTheme="minorEastAsia" w:cs="メイリオ" w:hint="eastAsia"/>
          <w:color w:val="000000"/>
          <w:sz w:val="24"/>
        </w:rPr>
        <w:t>令和</w:t>
      </w:r>
      <w:r w:rsidRPr="000E1FE6">
        <w:rPr>
          <w:rFonts w:asciiTheme="minorEastAsia" w:eastAsiaTheme="minorEastAsia" w:hAnsiTheme="minorEastAsia" w:cs="メイリオ" w:hint="eastAsia"/>
          <w:color w:val="FF0000"/>
          <w:sz w:val="24"/>
        </w:rPr>
        <w:t xml:space="preserve">　</w:t>
      </w:r>
      <w:r w:rsidR="00A86BD1">
        <w:rPr>
          <w:rFonts w:asciiTheme="minorEastAsia" w:eastAsiaTheme="minorEastAsia" w:hAnsiTheme="minorEastAsia" w:cs="メイリオ" w:hint="eastAsia"/>
          <w:sz w:val="24"/>
        </w:rPr>
        <w:t xml:space="preserve">　</w:t>
      </w:r>
      <w:bookmarkStart w:id="0" w:name="_GoBack"/>
      <w:bookmarkEnd w:id="0"/>
      <w:r w:rsidRPr="000E1FE6">
        <w:rPr>
          <w:rFonts w:asciiTheme="minorEastAsia" w:eastAsiaTheme="minorEastAsia" w:hAnsiTheme="minorEastAsia" w:cs="メイリオ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cs="メイリオ" w:hint="eastAsia"/>
          <w:color w:val="000000"/>
          <w:sz w:val="24"/>
        </w:rPr>
        <w:t xml:space="preserve">　</w:t>
      </w:r>
      <w:r w:rsidR="00F71349">
        <w:rPr>
          <w:rFonts w:asciiTheme="minorEastAsia" w:eastAsiaTheme="minorEastAsia" w:hAnsiTheme="minorEastAsia" w:cs="メイリオ" w:hint="eastAsia"/>
          <w:color w:val="000000"/>
          <w:sz w:val="24"/>
        </w:rPr>
        <w:t xml:space="preserve">　</w:t>
      </w:r>
      <w:r w:rsidRPr="000E1FE6">
        <w:rPr>
          <w:rFonts w:asciiTheme="minorEastAsia" w:eastAsiaTheme="minorEastAsia" w:hAnsiTheme="minorEastAsia" w:cs="メイリオ" w:hint="eastAsia"/>
          <w:color w:val="000000"/>
          <w:sz w:val="24"/>
        </w:rPr>
        <w:t>月</w:t>
      </w:r>
      <w:r w:rsidR="000952BA">
        <w:rPr>
          <w:rFonts w:asciiTheme="minorEastAsia" w:eastAsiaTheme="minorEastAsia" w:hAnsiTheme="minorEastAsia" w:cs="メイリオ" w:hint="eastAsia"/>
          <w:color w:val="000000"/>
          <w:sz w:val="24"/>
        </w:rPr>
        <w:t xml:space="preserve">　　</w:t>
      </w:r>
      <w:r w:rsidRPr="000E1FE6">
        <w:rPr>
          <w:rFonts w:asciiTheme="minorEastAsia" w:eastAsiaTheme="minorEastAsia" w:hAnsiTheme="minorEastAsia" w:cs="メイリオ" w:hint="eastAsia"/>
          <w:color w:val="000000"/>
          <w:sz w:val="24"/>
        </w:rPr>
        <w:t>日</w:t>
      </w:r>
    </w:p>
    <w:p w:rsidR="00AB3389" w:rsidRPr="00CA64A5" w:rsidRDefault="00AB3389" w:rsidP="00C86FE8">
      <w:pPr>
        <w:spacing w:line="400" w:lineRule="exact"/>
        <w:ind w:rightChars="-135" w:right="-283"/>
        <w:rPr>
          <w:rFonts w:ascii="ＭＳ 明朝" w:hAnsi="ＭＳ 明朝" w:cs="メイリオ"/>
          <w:color w:val="000000"/>
          <w:kern w:val="0"/>
          <w:sz w:val="24"/>
        </w:rPr>
      </w:pPr>
    </w:p>
    <w:p w:rsidR="00AB3389" w:rsidRPr="00CA64A5" w:rsidRDefault="00AB3389" w:rsidP="00C86FE8">
      <w:pPr>
        <w:spacing w:line="400" w:lineRule="exact"/>
        <w:ind w:rightChars="-135" w:right="-283"/>
        <w:rPr>
          <w:rFonts w:ascii="ＭＳ 明朝" w:hAnsi="ＭＳ 明朝" w:cs="メイリオ"/>
          <w:color w:val="000000"/>
          <w:kern w:val="0"/>
          <w:sz w:val="24"/>
        </w:rPr>
      </w:pPr>
      <w:r w:rsidRPr="00CA64A5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　　　　　　　　　　　　　　　住　　所</w:t>
      </w:r>
      <w:r w:rsidR="00F71349">
        <w:rPr>
          <w:rFonts w:ascii="ＭＳ 明朝" w:hAnsi="ＭＳ 明朝" w:cs="メイリオ" w:hint="eastAsia"/>
          <w:color w:val="000000"/>
          <w:kern w:val="0"/>
          <w:sz w:val="24"/>
        </w:rPr>
        <w:t xml:space="preserve">　　</w:t>
      </w:r>
    </w:p>
    <w:p w:rsidR="00AB3389" w:rsidRPr="00CA64A5" w:rsidRDefault="00AB3389" w:rsidP="00C86FE8">
      <w:pPr>
        <w:spacing w:line="400" w:lineRule="exact"/>
        <w:ind w:rightChars="-135" w:right="-283"/>
        <w:rPr>
          <w:rFonts w:ascii="ＭＳ 明朝" w:hAnsi="ＭＳ 明朝" w:cs="メイリオ"/>
          <w:color w:val="000000"/>
          <w:kern w:val="0"/>
          <w:sz w:val="24"/>
        </w:rPr>
      </w:pPr>
      <w:r w:rsidRPr="00CA64A5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　　　　　　　　　　　　　　　電話番号</w:t>
      </w:r>
      <w:r w:rsidR="00EC3760">
        <w:rPr>
          <w:rFonts w:ascii="ＭＳ 明朝" w:hAnsi="ＭＳ 明朝" w:cs="メイリオ" w:hint="eastAsia"/>
          <w:color w:val="000000"/>
          <w:kern w:val="0"/>
          <w:sz w:val="24"/>
        </w:rPr>
        <w:t xml:space="preserve">　　</w:t>
      </w:r>
    </w:p>
    <w:p w:rsidR="00AB3389" w:rsidRPr="00CA64A5" w:rsidRDefault="008C5471" w:rsidP="00C86FE8">
      <w:pPr>
        <w:spacing w:line="400" w:lineRule="exact"/>
        <w:ind w:rightChars="-135" w:right="-283"/>
        <w:rPr>
          <w:rFonts w:ascii="ＭＳ 明朝" w:hAnsi="ＭＳ 明朝" w:cs="メイリオ"/>
          <w:color w:val="000000"/>
          <w:kern w:val="0"/>
          <w:sz w:val="24"/>
        </w:rPr>
      </w:pPr>
      <w:r>
        <w:rPr>
          <w:rFonts w:ascii="ＭＳ 明朝" w:hAnsi="ＭＳ 明朝" w:cs="メイリオ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21285</wp:posOffset>
                </wp:positionV>
                <wp:extent cx="714375" cy="695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5471" w:rsidRDefault="008C5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41.3pt;margin-top:9.55pt;width:56.2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" filled="f" stroked="f" strokeweight=".5pt">
                <v:textbox>
                  <w:txbxContent>
                    <w:p w:rsidR="008C5471" w:rsidRDefault="008C5471"/>
                  </w:txbxContent>
                </v:textbox>
              </v:shape>
            </w:pict>
          </mc:Fallback>
        </mc:AlternateContent>
      </w:r>
      <w:r w:rsidR="00AB3389" w:rsidRPr="00CA64A5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　　　　　　　　　　　　　　　名　　称</w:t>
      </w:r>
      <w:r w:rsidR="00EC3760">
        <w:rPr>
          <w:rFonts w:ascii="ＭＳ 明朝" w:hAnsi="ＭＳ 明朝" w:cs="メイリオ" w:hint="eastAsia"/>
          <w:color w:val="000000"/>
          <w:kern w:val="0"/>
          <w:sz w:val="24"/>
        </w:rPr>
        <w:t xml:space="preserve">　　</w:t>
      </w:r>
    </w:p>
    <w:p w:rsidR="00AB3389" w:rsidRPr="00CA64A5" w:rsidRDefault="00AB3389" w:rsidP="00C86FE8">
      <w:pPr>
        <w:spacing w:line="400" w:lineRule="exact"/>
        <w:ind w:rightChars="-135" w:right="-283"/>
        <w:rPr>
          <w:rFonts w:ascii="ＭＳ 明朝" w:hAnsi="ＭＳ 明朝" w:cs="メイリオ"/>
          <w:color w:val="000000"/>
          <w:kern w:val="0"/>
          <w:sz w:val="24"/>
        </w:rPr>
      </w:pPr>
      <w:r w:rsidRPr="00CA64A5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　　　　　　　　　　　</w:t>
      </w:r>
      <w:r w:rsidR="00137DB9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</w:t>
      </w:r>
      <w:r w:rsidRPr="00CA64A5">
        <w:rPr>
          <w:rFonts w:ascii="ＭＳ 明朝" w:hAnsi="ＭＳ 明朝" w:cs="メイリオ" w:hint="eastAsia"/>
          <w:color w:val="000000"/>
          <w:kern w:val="0"/>
          <w:sz w:val="24"/>
        </w:rPr>
        <w:t>代表者名</w:t>
      </w:r>
      <w:r w:rsidR="000E1FE6">
        <w:rPr>
          <w:rFonts w:ascii="ＭＳ 明朝" w:hAnsi="ＭＳ 明朝" w:cs="メイリオ" w:hint="eastAsia"/>
          <w:color w:val="000000"/>
          <w:kern w:val="0"/>
          <w:sz w:val="24"/>
        </w:rPr>
        <w:t xml:space="preserve">　　</w:t>
      </w:r>
      <w:r w:rsidR="00F71349">
        <w:rPr>
          <w:rFonts w:ascii="ＭＳ 明朝" w:hAnsi="ＭＳ 明朝" w:cs="メイリオ" w:hint="eastAsia"/>
          <w:color w:val="000000"/>
          <w:kern w:val="0"/>
          <w:sz w:val="24"/>
        </w:rPr>
        <w:t xml:space="preserve">　　　　　　　　　　　</w:t>
      </w:r>
      <w:r w:rsidR="000E1FE6">
        <w:rPr>
          <w:rFonts w:ascii="ＭＳ 明朝" w:hAnsi="ＭＳ 明朝" w:cs="メイリオ" w:hint="eastAsia"/>
          <w:color w:val="000000"/>
          <w:kern w:val="0"/>
          <w:sz w:val="24"/>
        </w:rPr>
        <w:t xml:space="preserve">　　印</w:t>
      </w:r>
    </w:p>
    <w:sectPr w:rsidR="00AB3389" w:rsidRPr="00CA64A5" w:rsidSect="00523A3D">
      <w:pgSz w:w="11906" w:h="16838" w:code="9"/>
      <w:pgMar w:top="709" w:right="1134" w:bottom="709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60" w:rsidRDefault="004D5E60">
      <w:r>
        <w:separator/>
      </w:r>
    </w:p>
  </w:endnote>
  <w:endnote w:type="continuationSeparator" w:id="0">
    <w:p w:rsidR="004D5E60" w:rsidRDefault="004D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60" w:rsidRDefault="004D5E60">
      <w:r>
        <w:separator/>
      </w:r>
    </w:p>
  </w:footnote>
  <w:footnote w:type="continuationSeparator" w:id="0">
    <w:p w:rsidR="004D5E60" w:rsidRDefault="004D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6"/>
    <w:rsid w:val="000438C6"/>
    <w:rsid w:val="00045A61"/>
    <w:rsid w:val="00056725"/>
    <w:rsid w:val="00087CC6"/>
    <w:rsid w:val="000952BA"/>
    <w:rsid w:val="000A54C9"/>
    <w:rsid w:val="000D1132"/>
    <w:rsid w:val="000E1FE6"/>
    <w:rsid w:val="000E2D10"/>
    <w:rsid w:val="000E79BA"/>
    <w:rsid w:val="000F06ED"/>
    <w:rsid w:val="000F49EA"/>
    <w:rsid w:val="0011205E"/>
    <w:rsid w:val="00137DB9"/>
    <w:rsid w:val="00166C1A"/>
    <w:rsid w:val="0018627B"/>
    <w:rsid w:val="001B3C80"/>
    <w:rsid w:val="001D748E"/>
    <w:rsid w:val="001E228B"/>
    <w:rsid w:val="002057EE"/>
    <w:rsid w:val="00233987"/>
    <w:rsid w:val="00252FBE"/>
    <w:rsid w:val="00265E22"/>
    <w:rsid w:val="002937F0"/>
    <w:rsid w:val="00297E4B"/>
    <w:rsid w:val="002F1DE3"/>
    <w:rsid w:val="003305F3"/>
    <w:rsid w:val="0035257E"/>
    <w:rsid w:val="003533C2"/>
    <w:rsid w:val="003661E3"/>
    <w:rsid w:val="0038003B"/>
    <w:rsid w:val="0038472E"/>
    <w:rsid w:val="0038614E"/>
    <w:rsid w:val="003B4771"/>
    <w:rsid w:val="003B6696"/>
    <w:rsid w:val="003B6EDD"/>
    <w:rsid w:val="003C67FE"/>
    <w:rsid w:val="003D5C2C"/>
    <w:rsid w:val="003F157A"/>
    <w:rsid w:val="003F3466"/>
    <w:rsid w:val="00422387"/>
    <w:rsid w:val="00453B23"/>
    <w:rsid w:val="004740CB"/>
    <w:rsid w:val="004776C0"/>
    <w:rsid w:val="004D5E60"/>
    <w:rsid w:val="004E214D"/>
    <w:rsid w:val="004F6021"/>
    <w:rsid w:val="00523A3D"/>
    <w:rsid w:val="005368B0"/>
    <w:rsid w:val="00547FDA"/>
    <w:rsid w:val="00553231"/>
    <w:rsid w:val="005847D8"/>
    <w:rsid w:val="005875A9"/>
    <w:rsid w:val="005876D4"/>
    <w:rsid w:val="005A3B58"/>
    <w:rsid w:val="005A5E2F"/>
    <w:rsid w:val="005A6B21"/>
    <w:rsid w:val="005B47BD"/>
    <w:rsid w:val="00601214"/>
    <w:rsid w:val="00611407"/>
    <w:rsid w:val="00614A2D"/>
    <w:rsid w:val="00622238"/>
    <w:rsid w:val="0062291C"/>
    <w:rsid w:val="00625E1B"/>
    <w:rsid w:val="0062778B"/>
    <w:rsid w:val="00634D59"/>
    <w:rsid w:val="006764DA"/>
    <w:rsid w:val="006C6660"/>
    <w:rsid w:val="006D767A"/>
    <w:rsid w:val="006E45CE"/>
    <w:rsid w:val="006F3699"/>
    <w:rsid w:val="0074243E"/>
    <w:rsid w:val="007719D5"/>
    <w:rsid w:val="00790EEA"/>
    <w:rsid w:val="007E19F8"/>
    <w:rsid w:val="0080027C"/>
    <w:rsid w:val="0080778A"/>
    <w:rsid w:val="008114F2"/>
    <w:rsid w:val="00820E8F"/>
    <w:rsid w:val="00824B91"/>
    <w:rsid w:val="00832F46"/>
    <w:rsid w:val="0086612D"/>
    <w:rsid w:val="0088494C"/>
    <w:rsid w:val="00893295"/>
    <w:rsid w:val="008A313A"/>
    <w:rsid w:val="008C5471"/>
    <w:rsid w:val="008E0872"/>
    <w:rsid w:val="008E3504"/>
    <w:rsid w:val="008F295D"/>
    <w:rsid w:val="00904AA0"/>
    <w:rsid w:val="0092001F"/>
    <w:rsid w:val="00925A4D"/>
    <w:rsid w:val="009336BC"/>
    <w:rsid w:val="00934570"/>
    <w:rsid w:val="009517A6"/>
    <w:rsid w:val="00964BA6"/>
    <w:rsid w:val="00965633"/>
    <w:rsid w:val="00976308"/>
    <w:rsid w:val="00976720"/>
    <w:rsid w:val="009B1AD2"/>
    <w:rsid w:val="009D0240"/>
    <w:rsid w:val="009D7515"/>
    <w:rsid w:val="009E27A3"/>
    <w:rsid w:val="009E4EAE"/>
    <w:rsid w:val="009F4AAC"/>
    <w:rsid w:val="00A0045D"/>
    <w:rsid w:val="00A364F5"/>
    <w:rsid w:val="00A40A19"/>
    <w:rsid w:val="00A524D9"/>
    <w:rsid w:val="00A6243C"/>
    <w:rsid w:val="00A66EDD"/>
    <w:rsid w:val="00A73471"/>
    <w:rsid w:val="00A829D4"/>
    <w:rsid w:val="00A86BD1"/>
    <w:rsid w:val="00A948FB"/>
    <w:rsid w:val="00AA6D1B"/>
    <w:rsid w:val="00AB3389"/>
    <w:rsid w:val="00AF56A0"/>
    <w:rsid w:val="00B07CC6"/>
    <w:rsid w:val="00B35782"/>
    <w:rsid w:val="00B41E35"/>
    <w:rsid w:val="00B44F98"/>
    <w:rsid w:val="00B53887"/>
    <w:rsid w:val="00B56712"/>
    <w:rsid w:val="00B63B62"/>
    <w:rsid w:val="00B66EB8"/>
    <w:rsid w:val="00BB2839"/>
    <w:rsid w:val="00BD1F97"/>
    <w:rsid w:val="00BD22C2"/>
    <w:rsid w:val="00BE6828"/>
    <w:rsid w:val="00BF01E2"/>
    <w:rsid w:val="00BF5FDB"/>
    <w:rsid w:val="00C05DA7"/>
    <w:rsid w:val="00C23E75"/>
    <w:rsid w:val="00C2431B"/>
    <w:rsid w:val="00C24EC2"/>
    <w:rsid w:val="00C272BE"/>
    <w:rsid w:val="00C377CD"/>
    <w:rsid w:val="00C673B5"/>
    <w:rsid w:val="00C76A4E"/>
    <w:rsid w:val="00C82037"/>
    <w:rsid w:val="00C86FE8"/>
    <w:rsid w:val="00C9614C"/>
    <w:rsid w:val="00CA38BC"/>
    <w:rsid w:val="00CA41B1"/>
    <w:rsid w:val="00CA64A5"/>
    <w:rsid w:val="00CB073B"/>
    <w:rsid w:val="00CC0A2C"/>
    <w:rsid w:val="00CC3790"/>
    <w:rsid w:val="00CD7145"/>
    <w:rsid w:val="00CE352B"/>
    <w:rsid w:val="00CF5A78"/>
    <w:rsid w:val="00CF7452"/>
    <w:rsid w:val="00D15610"/>
    <w:rsid w:val="00D20608"/>
    <w:rsid w:val="00D24D79"/>
    <w:rsid w:val="00D26049"/>
    <w:rsid w:val="00D357FE"/>
    <w:rsid w:val="00D43634"/>
    <w:rsid w:val="00D5103D"/>
    <w:rsid w:val="00D7139C"/>
    <w:rsid w:val="00D80A50"/>
    <w:rsid w:val="00D928CA"/>
    <w:rsid w:val="00D960D9"/>
    <w:rsid w:val="00DB3566"/>
    <w:rsid w:val="00DB5675"/>
    <w:rsid w:val="00DC12BA"/>
    <w:rsid w:val="00DD4A51"/>
    <w:rsid w:val="00DE6C20"/>
    <w:rsid w:val="00DF1D0B"/>
    <w:rsid w:val="00DF2156"/>
    <w:rsid w:val="00E11680"/>
    <w:rsid w:val="00E359EA"/>
    <w:rsid w:val="00E42224"/>
    <w:rsid w:val="00E72731"/>
    <w:rsid w:val="00E76545"/>
    <w:rsid w:val="00E80647"/>
    <w:rsid w:val="00E94248"/>
    <w:rsid w:val="00EB5FF3"/>
    <w:rsid w:val="00EB6B96"/>
    <w:rsid w:val="00EB6F88"/>
    <w:rsid w:val="00EC3760"/>
    <w:rsid w:val="00ED2258"/>
    <w:rsid w:val="00ED22E7"/>
    <w:rsid w:val="00ED338E"/>
    <w:rsid w:val="00EE3EFB"/>
    <w:rsid w:val="00F262F7"/>
    <w:rsid w:val="00F424F4"/>
    <w:rsid w:val="00F47CB2"/>
    <w:rsid w:val="00F6639A"/>
    <w:rsid w:val="00F70C71"/>
    <w:rsid w:val="00F71349"/>
    <w:rsid w:val="00F800A7"/>
    <w:rsid w:val="00F9175C"/>
    <w:rsid w:val="00FB0C00"/>
    <w:rsid w:val="00FB7F28"/>
    <w:rsid w:val="00FC7587"/>
    <w:rsid w:val="00FE554F"/>
    <w:rsid w:val="00FF20E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41DF4"/>
  <w15:docId w15:val="{CEA1AC43-8E38-4A69-88CF-CDB3A759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59A7-C566-4788-A33E-857102F7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低炭素社会モデル地区　先進環境技術出展登録事業 実施要綱</vt:lpstr>
      <vt:lpstr> 豊田市低炭素社会モデル地区　先進環境技術出展登録事業 実施要綱 </vt:lpstr>
    </vt:vector>
  </TitlesOfParts>
  <Company>豊田市役所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低炭素社会モデル地区　先進環境技術出展登録事業 実施要綱</dc:title>
  <dc:creator>情報システム課</dc:creator>
  <cp:lastModifiedBy>Administrator</cp:lastModifiedBy>
  <cp:revision>14</cp:revision>
  <cp:lastPrinted>2020-03-12T04:22:00Z</cp:lastPrinted>
  <dcterms:created xsi:type="dcterms:W3CDTF">2020-03-12T03:48:00Z</dcterms:created>
  <dcterms:modified xsi:type="dcterms:W3CDTF">2021-02-12T06:37:00Z</dcterms:modified>
</cp:coreProperties>
</file>